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266D" w14:textId="64CB5BFC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61C0A">
        <w:rPr>
          <w:b/>
          <w:caps/>
          <w:sz w:val="24"/>
          <w:szCs w:val="24"/>
        </w:rPr>
        <w:t>133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761C0A">
        <w:rPr>
          <w:b/>
          <w:caps/>
          <w:sz w:val="24"/>
          <w:szCs w:val="24"/>
        </w:rPr>
        <w:t>06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761C0A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</w:t>
      </w:r>
      <w:r w:rsidR="00195B92">
        <w:rPr>
          <w:b/>
          <w:caps/>
          <w:sz w:val="24"/>
          <w:szCs w:val="24"/>
        </w:rPr>
        <w:t>20</w:t>
      </w:r>
    </w:p>
    <w:p w14:paraId="08881AF6" w14:textId="77777777"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87F107A" w14:textId="77777777"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DA8129A" w14:textId="2E3694E1"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Coren-MS n. </w:t>
      </w:r>
      <w:r w:rsidR="00761C0A">
        <w:rPr>
          <w:rFonts w:ascii="Times New Roman" w:hAnsi="Times New Roman" w:cs="Times New Roman"/>
          <w:sz w:val="24"/>
          <w:szCs w:val="24"/>
        </w:rPr>
        <w:t>057</w:t>
      </w:r>
      <w:r w:rsidR="00900418">
        <w:rPr>
          <w:rFonts w:ascii="Times New Roman" w:hAnsi="Times New Roman" w:cs="Times New Roman"/>
          <w:sz w:val="24"/>
          <w:szCs w:val="24"/>
        </w:rPr>
        <w:t>/20</w:t>
      </w:r>
      <w:r w:rsidR="00761C0A">
        <w:rPr>
          <w:rFonts w:ascii="Times New Roman" w:hAnsi="Times New Roman" w:cs="Times New Roman"/>
          <w:sz w:val="24"/>
          <w:szCs w:val="24"/>
        </w:rPr>
        <w:t>20</w:t>
      </w:r>
      <w:r w:rsidR="00900418">
        <w:rPr>
          <w:rFonts w:ascii="Times New Roman" w:hAnsi="Times New Roman" w:cs="Times New Roman"/>
          <w:sz w:val="24"/>
          <w:szCs w:val="24"/>
        </w:rPr>
        <w:t>.</w:t>
      </w:r>
    </w:p>
    <w:p w14:paraId="63DE8891" w14:textId="77777777"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</w:t>
      </w:r>
      <w:r w:rsidR="00195B92">
        <w:rPr>
          <w:rFonts w:ascii="Times New Roman" w:hAnsi="Times New Roman" w:cs="Times New Roman"/>
          <w:sz w:val="24"/>
          <w:szCs w:val="24"/>
        </w:rPr>
        <w:t>Administrativo</w:t>
      </w:r>
      <w:r w:rsidR="0066780D">
        <w:rPr>
          <w:rFonts w:ascii="Times New Roman" w:hAnsi="Times New Roman" w:cs="Times New Roman"/>
          <w:sz w:val="24"/>
          <w:szCs w:val="24"/>
        </w:rPr>
        <w:t xml:space="preserve"> n. </w:t>
      </w:r>
      <w:r w:rsidR="00195B92">
        <w:rPr>
          <w:rFonts w:ascii="Times New Roman" w:hAnsi="Times New Roman" w:cs="Times New Roman"/>
          <w:sz w:val="24"/>
          <w:szCs w:val="24"/>
        </w:rPr>
        <w:t>438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195B92">
        <w:rPr>
          <w:rFonts w:ascii="Times New Roman" w:hAnsi="Times New Roman" w:cs="Times New Roman"/>
          <w:sz w:val="24"/>
          <w:szCs w:val="24"/>
        </w:rPr>
        <w:t>9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B2A0ECC" w14:textId="4AA81B2E"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>a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empregad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>a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públic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761C0A" w:rsidRPr="00195B92">
        <w:rPr>
          <w:rFonts w:ascii="Times New Roman" w:hAnsi="Times New Roman" w:cs="Times New Roman"/>
          <w:i w:val="0"/>
          <w:sz w:val="24"/>
          <w:szCs w:val="24"/>
        </w:rPr>
        <w:t>Sra. Luana Maria Yumiko Martin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empregad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>o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95B92" w:rsidRPr="00195B92">
        <w:rPr>
          <w:rFonts w:ascii="Times New Roman" w:hAnsi="Times New Roman" w:cs="Times New Roman"/>
          <w:i w:val="0"/>
          <w:sz w:val="24"/>
          <w:szCs w:val="24"/>
        </w:rPr>
        <w:t>públic</w:t>
      </w:r>
      <w:r w:rsidR="00761C0A">
        <w:rPr>
          <w:rFonts w:ascii="Times New Roman" w:hAnsi="Times New Roman" w:cs="Times New Roman"/>
          <w:i w:val="0"/>
          <w:sz w:val="24"/>
          <w:szCs w:val="24"/>
        </w:rPr>
        <w:t>o</w:t>
      </w:r>
      <w:r w:rsidR="000A7B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7B6A">
        <w:rPr>
          <w:rFonts w:ascii="Times New Roman" w:hAnsi="Times New Roman" w:cs="Times New Roman"/>
          <w:i w:val="0"/>
          <w:iCs w:val="0"/>
          <w:sz w:val="24"/>
          <w:szCs w:val="24"/>
        </w:rPr>
        <w:t>Sr. Thiago Flávio Ribeiro Penha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na Comissão de Instrução instituíd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Portaria</w:t>
      </w:r>
      <w:r w:rsidR="00EF63BA">
        <w:rPr>
          <w:rFonts w:ascii="Times New Roman" w:hAnsi="Times New Roman" w:cs="Times New Roman"/>
          <w:i w:val="0"/>
          <w:sz w:val="24"/>
          <w:szCs w:val="24"/>
        </w:rPr>
        <w:t>s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487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9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 xml:space="preserve">Administrativo 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784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9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14:paraId="47868612" w14:textId="77777777" w:rsidR="00721A0B" w:rsidRPr="00E54D3D" w:rsidRDefault="002F78A8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21A0B" w:rsidRPr="00E54D3D">
        <w:rPr>
          <w:rFonts w:ascii="Times New Roman" w:hAnsi="Times New Roman" w:cs="Times New Roman"/>
          <w:i w:val="0"/>
          <w:sz w:val="22"/>
          <w:szCs w:val="22"/>
        </w:rPr>
        <w:t>Dra. Idelmara Ribeiro Macedo (Presidente);</w:t>
      </w:r>
    </w:p>
    <w:p w14:paraId="0ED231FD" w14:textId="5253AF15" w:rsidR="00721A0B" w:rsidRPr="00E54D3D" w:rsidRDefault="00721A0B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 w:rsidR="000A7B6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Thiago Flávio Ribeiro Penha 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>(Membro) e;</w:t>
      </w:r>
    </w:p>
    <w:p w14:paraId="30D47B65" w14:textId="77777777" w:rsidR="00721A0B" w:rsidRPr="00E54D3D" w:rsidRDefault="00721A0B" w:rsidP="00721A0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- </w:t>
      </w:r>
      <w:r>
        <w:rPr>
          <w:rFonts w:ascii="Times New Roman" w:hAnsi="Times New Roman" w:cs="Times New Roman"/>
          <w:i w:val="0"/>
          <w:sz w:val="22"/>
          <w:szCs w:val="22"/>
        </w:rPr>
        <w:t>Sr. Eder Ribeiro</w:t>
      </w:r>
      <w:r w:rsidRPr="00E54D3D">
        <w:rPr>
          <w:rFonts w:ascii="Times New Roman" w:hAnsi="Times New Roman" w:cs="Times New Roman"/>
          <w:i w:val="0"/>
          <w:sz w:val="22"/>
          <w:szCs w:val="22"/>
        </w:rPr>
        <w:t xml:space="preserve"> (Membro).</w:t>
      </w:r>
    </w:p>
    <w:p w14:paraId="628EAC47" w14:textId="77777777"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14:paraId="167410CA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7DB4C58F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B0BF749" w14:textId="0A179DE3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C5694">
        <w:rPr>
          <w:rFonts w:ascii="Times New Roman" w:hAnsi="Times New Roman" w:cs="Times New Roman"/>
          <w:i w:val="0"/>
          <w:sz w:val="24"/>
          <w:szCs w:val="24"/>
        </w:rPr>
        <w:t>0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C5694">
        <w:rPr>
          <w:rFonts w:ascii="Times New Roman" w:hAnsi="Times New Roman" w:cs="Times New Roman"/>
          <w:i w:val="0"/>
          <w:sz w:val="24"/>
          <w:szCs w:val="24"/>
        </w:rPr>
        <w:t>março</w:t>
      </w:r>
      <w:bookmarkStart w:id="0" w:name="_GoBack"/>
      <w:bookmarkEnd w:id="0"/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95B92">
        <w:rPr>
          <w:rFonts w:ascii="Times New Roman" w:hAnsi="Times New Roman" w:cs="Times New Roman"/>
          <w:i w:val="0"/>
          <w:sz w:val="24"/>
          <w:szCs w:val="24"/>
        </w:rPr>
        <w:t>2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1A7A92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DCFEB7" w14:textId="77777777"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0249DDA" w14:textId="77777777"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89932" w14:textId="77777777" w:rsidR="0066780D" w:rsidRPr="003C30C2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C30C2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p w14:paraId="65AA0DAB" w14:textId="77777777" w:rsidR="00F824B7" w:rsidRPr="003C30C2" w:rsidRDefault="00F824B7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3C30C2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E581" w14:textId="77777777" w:rsidR="00EF24B8" w:rsidRDefault="00EF24B8" w:rsidP="00001480">
      <w:pPr>
        <w:spacing w:after="0" w:line="240" w:lineRule="auto"/>
      </w:pPr>
      <w:r>
        <w:separator/>
      </w:r>
    </w:p>
  </w:endnote>
  <w:endnote w:type="continuationSeparator" w:id="0">
    <w:p w14:paraId="1C4B3045" w14:textId="77777777" w:rsidR="00EF24B8" w:rsidRDefault="00EF24B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FFCE" w14:textId="77777777" w:rsidR="00EF24B8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A18705A" w14:textId="77777777" w:rsidR="00EF24B8" w:rsidRPr="00282966" w:rsidRDefault="00EF24B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69B29D4" w14:textId="77777777" w:rsidR="00EF24B8" w:rsidRPr="00282966" w:rsidRDefault="00EF24B8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14:paraId="59A06AAD" w14:textId="77777777"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7A2965AE" w14:textId="77777777" w:rsidR="00EF24B8" w:rsidRPr="001367A4" w:rsidRDefault="00EF24B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B58B9" w14:textId="77777777" w:rsidR="00EF24B8" w:rsidRDefault="00EF24B8" w:rsidP="00001480">
      <w:pPr>
        <w:spacing w:after="0" w:line="240" w:lineRule="auto"/>
      </w:pPr>
      <w:r>
        <w:separator/>
      </w:r>
    </w:p>
  </w:footnote>
  <w:footnote w:type="continuationSeparator" w:id="0">
    <w:p w14:paraId="03B9A6EC" w14:textId="77777777" w:rsidR="00EF24B8" w:rsidRDefault="00EF24B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7EE4" w14:textId="77777777" w:rsidR="00EF24B8" w:rsidRDefault="00EF24B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F354562" wp14:editId="59B37413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3E0B3" w14:textId="77777777" w:rsidR="00EF24B8" w:rsidRDefault="00EF24B8" w:rsidP="002F663E">
    <w:pPr>
      <w:pStyle w:val="Cabealho"/>
    </w:pPr>
  </w:p>
  <w:p w14:paraId="409FEDC5" w14:textId="77777777" w:rsidR="00EF24B8" w:rsidRDefault="00EF24B8" w:rsidP="002F663E">
    <w:pPr>
      <w:pStyle w:val="Cabealho"/>
      <w:jc w:val="center"/>
    </w:pPr>
  </w:p>
  <w:p w14:paraId="527187FD" w14:textId="77777777" w:rsidR="00EF24B8" w:rsidRDefault="00EF24B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87AE48D" w14:textId="77777777" w:rsidR="00EF24B8" w:rsidRDefault="00EF24B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A7B6A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5B92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91987"/>
    <w:rsid w:val="003931B4"/>
    <w:rsid w:val="00393EA0"/>
    <w:rsid w:val="003969D2"/>
    <w:rsid w:val="003A3A1C"/>
    <w:rsid w:val="003B2C0E"/>
    <w:rsid w:val="003B481C"/>
    <w:rsid w:val="003C17DA"/>
    <w:rsid w:val="003C30C2"/>
    <w:rsid w:val="003C335C"/>
    <w:rsid w:val="003C6831"/>
    <w:rsid w:val="003C79E3"/>
    <w:rsid w:val="003D0079"/>
    <w:rsid w:val="00401350"/>
    <w:rsid w:val="00402D53"/>
    <w:rsid w:val="00410A1D"/>
    <w:rsid w:val="0041357E"/>
    <w:rsid w:val="004170FD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171F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1329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5694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21A0B"/>
    <w:rsid w:val="0073388D"/>
    <w:rsid w:val="007408F4"/>
    <w:rsid w:val="00740B48"/>
    <w:rsid w:val="00742206"/>
    <w:rsid w:val="00750877"/>
    <w:rsid w:val="00755243"/>
    <w:rsid w:val="0075721B"/>
    <w:rsid w:val="00761C0A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D0924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60808"/>
    <w:rsid w:val="00B641DB"/>
    <w:rsid w:val="00B66F7B"/>
    <w:rsid w:val="00B67937"/>
    <w:rsid w:val="00B67955"/>
    <w:rsid w:val="00B7073B"/>
    <w:rsid w:val="00B75E2E"/>
    <w:rsid w:val="00B75F17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24B8"/>
    <w:rsid w:val="00EF592D"/>
    <w:rsid w:val="00EF63BA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  <w14:docId w14:val="3F597494"/>
  <w15:docId w15:val="{5525DF9D-636F-4B33-88B0-10987913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5688-FBA4-4324-B382-0935CEC0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Isis Silva Miyoshi Felicio</cp:lastModifiedBy>
  <cp:revision>15</cp:revision>
  <cp:lastPrinted>2019-01-14T11:30:00Z</cp:lastPrinted>
  <dcterms:created xsi:type="dcterms:W3CDTF">2019-01-14T10:48:00Z</dcterms:created>
  <dcterms:modified xsi:type="dcterms:W3CDTF">2020-03-06T20:15:00Z</dcterms:modified>
</cp:coreProperties>
</file>